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8BF9" w14:textId="05FCBA19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FC29B3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7214F91B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C29B3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4D22441C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C29B3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73B8EABB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FC29B3">
        <w:rPr>
          <w:rFonts w:cs="Tahoma"/>
          <w:b/>
          <w:bCs/>
          <w:szCs w:val="20"/>
        </w:rPr>
        <w:t>„Informačně-propagační spoty a video k soutěži o návrh Nové hlavní nádraží Brno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FC29B3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4DACEF8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6E23A2E4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FF08F35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6367B09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28BBAF9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49487D8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2503FB86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FC29B3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57063C">
      <w:pgSz w:w="11900" w:h="16840"/>
      <w:pgMar w:top="993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1C8463E4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C29B3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063C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29B3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5</cp:revision>
  <cp:lastPrinted>2020-01-23T10:04:00Z</cp:lastPrinted>
  <dcterms:created xsi:type="dcterms:W3CDTF">2020-09-04T11:23:00Z</dcterms:created>
  <dcterms:modified xsi:type="dcterms:W3CDTF">2021-07-08T07:19:00Z</dcterms:modified>
</cp:coreProperties>
</file>